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FD8F" w14:textId="242D3A21" w:rsidR="00E169B6" w:rsidRPr="00A6649B" w:rsidRDefault="00CE6658" w:rsidP="00183A8F">
      <w:pPr>
        <w:jc w:val="center"/>
        <w:sectPr w:rsidR="00E169B6" w:rsidRPr="00A6649B" w:rsidSect="007F6827">
          <w:headerReference w:type="default" r:id="rId11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761BBF2E" wp14:editId="586FEE0D">
            <wp:extent cx="6858000" cy="9014460"/>
            <wp:effectExtent l="0" t="0" r="0" b="0"/>
            <wp:docPr id="2" name="Picture 2" descr="Governor's Award for Environmental Excellence 2024 Application with waterway, fields, trees and solar pane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EEApplCover2024Interi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4FCF" w14:textId="77777777" w:rsidR="00D22B31" w:rsidRPr="00A6649B" w:rsidRDefault="00D22B31" w:rsidP="007F6827">
      <w:pPr>
        <w:pStyle w:val="Heading1"/>
      </w:pPr>
      <w:r w:rsidRPr="00A6649B">
        <w:lastRenderedPageBreak/>
        <w:t xml:space="preserve">Project </w:t>
      </w:r>
      <w:r w:rsidR="00A33031" w:rsidRPr="00A6649B">
        <w:t>Application</w:t>
      </w:r>
      <w:r w:rsidR="00144EFB" w:rsidRPr="00A6649B">
        <w:t xml:space="preserve"> </w:t>
      </w:r>
      <w:r w:rsidR="0024418A" w:rsidRPr="00A6649B">
        <w:t>F</w:t>
      </w:r>
      <w:r w:rsidR="00144EFB" w:rsidRPr="00A6649B">
        <w:t>orm</w:t>
      </w:r>
    </w:p>
    <w:p w14:paraId="68C98646" w14:textId="12205FFB" w:rsidR="00DC7AE8" w:rsidRPr="00A6649B" w:rsidRDefault="00DC7AE8" w:rsidP="00E819AF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6649B">
        <w:rPr>
          <w:rFonts w:ascii="Times New Roman" w:hAnsi="Times New Roman"/>
          <w:b/>
          <w:color w:val="FF0000"/>
          <w:sz w:val="24"/>
          <w:szCs w:val="24"/>
        </w:rPr>
        <w:t xml:space="preserve">NOTE: This application may not exceed </w:t>
      </w:r>
      <w:r w:rsidR="00DE36C1" w:rsidRPr="00A6649B">
        <w:rPr>
          <w:rFonts w:ascii="Times New Roman" w:hAnsi="Times New Roman"/>
          <w:b/>
          <w:color w:val="FF0000"/>
          <w:sz w:val="24"/>
          <w:szCs w:val="24"/>
        </w:rPr>
        <w:t>four</w:t>
      </w:r>
      <w:r w:rsidR="007F6827" w:rsidRPr="00A6649B">
        <w:rPr>
          <w:rFonts w:ascii="Times New Roman" w:hAnsi="Times New Roman"/>
          <w:b/>
          <w:color w:val="FF0000"/>
          <w:sz w:val="24"/>
          <w:szCs w:val="24"/>
        </w:rPr>
        <w:t> </w:t>
      </w:r>
      <w:r w:rsidR="00DE36C1" w:rsidRPr="00A6649B">
        <w:rPr>
          <w:rFonts w:ascii="Times New Roman" w:hAnsi="Times New Roman"/>
          <w:b/>
          <w:color w:val="FF0000"/>
          <w:sz w:val="24"/>
          <w:szCs w:val="24"/>
        </w:rPr>
        <w:t>(4)</w:t>
      </w:r>
      <w:r w:rsidR="007F6827" w:rsidRPr="00A6649B">
        <w:rPr>
          <w:rFonts w:ascii="Times New Roman" w:hAnsi="Times New Roman"/>
          <w:b/>
          <w:color w:val="FF0000"/>
          <w:sz w:val="24"/>
          <w:szCs w:val="24"/>
        </w:rPr>
        <w:t> </w:t>
      </w:r>
      <w:r w:rsidRPr="00A6649B">
        <w:rPr>
          <w:rFonts w:ascii="Times New Roman" w:hAnsi="Times New Roman"/>
          <w:b/>
          <w:color w:val="FF0000"/>
          <w:sz w:val="24"/>
          <w:szCs w:val="24"/>
        </w:rPr>
        <w:t>pages (excluding cover sheet).</w:t>
      </w:r>
    </w:p>
    <w:p w14:paraId="16310F9D" w14:textId="77777777" w:rsidR="00D22B31" w:rsidRPr="00A6649B" w:rsidRDefault="00D22B31" w:rsidP="00D22B31">
      <w:pPr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22B31" w:rsidRPr="00A6649B" w14:paraId="4D4F57D2" w14:textId="77777777" w:rsidTr="007F6827">
        <w:trPr>
          <w:trHeight w:val="638"/>
          <w:jc w:val="center"/>
        </w:trPr>
        <w:tc>
          <w:tcPr>
            <w:tcW w:w="5000" w:type="pct"/>
            <w:shd w:val="clear" w:color="auto" w:fill="auto"/>
          </w:tcPr>
          <w:p w14:paraId="7330A7E3" w14:textId="77777777" w:rsidR="00D22B31" w:rsidRPr="00A6649B" w:rsidRDefault="00D22B31" w:rsidP="00346F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12" w:right="153" w:hanging="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r w:rsidR="00162383" w:rsidRPr="00A6649B">
              <w:rPr>
                <w:rFonts w:ascii="Times New Roman" w:hAnsi="Times New Roman"/>
                <w:sz w:val="24"/>
                <w:szCs w:val="24"/>
              </w:rPr>
              <w:t>organization</w:t>
            </w:r>
            <w:r w:rsidRPr="00A664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CA5B5F6" w14:textId="77777777" w:rsidR="00D22B31" w:rsidRPr="00A6649B" w:rsidRDefault="00D22B31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427A01" w14:textId="3C69CC2B" w:rsidR="00D22B31" w:rsidRPr="00A6649B" w:rsidRDefault="00016789" w:rsidP="00346F14">
            <w:pPr>
              <w:pStyle w:val="ListParagraph"/>
              <w:spacing w:after="120" w:line="240" w:lineRule="auto"/>
              <w:ind w:left="51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Enter Name of Organization"/>
                  <w:textInput/>
                </w:ffData>
              </w:fldChar>
            </w:r>
            <w:bookmarkStart w:id="0" w:name="Text1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D22B31" w:rsidRPr="00A6649B" w14:paraId="6066CFF9" w14:textId="77777777" w:rsidTr="007F6827">
        <w:trPr>
          <w:trHeight w:val="530"/>
          <w:jc w:val="center"/>
        </w:trPr>
        <w:tc>
          <w:tcPr>
            <w:tcW w:w="5000" w:type="pct"/>
            <w:shd w:val="clear" w:color="auto" w:fill="auto"/>
          </w:tcPr>
          <w:p w14:paraId="77E8FD03" w14:textId="77777777" w:rsidR="00D22B31" w:rsidRPr="00A6649B" w:rsidRDefault="00D22B31" w:rsidP="00346F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12" w:right="153" w:hanging="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>Brief paragraph about the organization:</w:t>
            </w:r>
          </w:p>
          <w:p w14:paraId="403F413E" w14:textId="77777777" w:rsidR="00D22B31" w:rsidRPr="00A6649B" w:rsidRDefault="00D22B31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B6C9C1" w14:textId="12A16B78" w:rsidR="00D22B31" w:rsidRPr="00A6649B" w:rsidRDefault="00016789" w:rsidP="00346F14">
            <w:pPr>
              <w:pStyle w:val="ListParagraph"/>
              <w:spacing w:after="120" w:line="240" w:lineRule="auto"/>
              <w:ind w:left="51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Brief Paragraph About the Orgainization"/>
                  <w:textInput/>
                </w:ffData>
              </w:fldChar>
            </w:r>
            <w:bookmarkStart w:id="1" w:name="Text1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D22B31" w:rsidRPr="00A6649B" w14:paraId="248089B3" w14:textId="77777777" w:rsidTr="007F6827">
        <w:trPr>
          <w:trHeight w:val="530"/>
          <w:jc w:val="center"/>
        </w:trPr>
        <w:tc>
          <w:tcPr>
            <w:tcW w:w="5000" w:type="pct"/>
            <w:shd w:val="clear" w:color="auto" w:fill="auto"/>
          </w:tcPr>
          <w:p w14:paraId="63455BA5" w14:textId="77777777" w:rsidR="00D22B31" w:rsidRPr="00A6649B" w:rsidRDefault="00822BF7" w:rsidP="00346F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12" w:right="153" w:hanging="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>Title of project</w:t>
            </w:r>
            <w:r w:rsidR="00D22B31" w:rsidRPr="00A664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6D9C120" w14:textId="77777777" w:rsidR="00D22B31" w:rsidRPr="00A6649B" w:rsidRDefault="00D22B31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D2CFF4" w14:textId="2FC497CE" w:rsidR="00D22B31" w:rsidRPr="00A6649B" w:rsidRDefault="00016789" w:rsidP="00346F14">
            <w:pPr>
              <w:pStyle w:val="ListParagraph"/>
              <w:spacing w:after="120" w:line="240" w:lineRule="auto"/>
              <w:ind w:left="51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Project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12CB9" w:rsidRPr="00A6649B" w14:paraId="4BB62392" w14:textId="77777777" w:rsidTr="007F6827">
        <w:trPr>
          <w:trHeight w:val="530"/>
          <w:jc w:val="center"/>
        </w:trPr>
        <w:tc>
          <w:tcPr>
            <w:tcW w:w="5000" w:type="pct"/>
            <w:shd w:val="clear" w:color="auto" w:fill="auto"/>
          </w:tcPr>
          <w:p w14:paraId="722F6B7F" w14:textId="19DFD235" w:rsidR="00312CB9" w:rsidRPr="00A6649B" w:rsidRDefault="00312CB9" w:rsidP="00346F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12" w:right="153" w:hanging="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 xml:space="preserve">Have you/your organization applied for a Governor’s Award for Environmental Excellence previously? If so, provide the year(s), project title(s) and indicate </w:t>
            </w:r>
            <w:r w:rsidR="008142F8" w:rsidRPr="00A6649B">
              <w:rPr>
                <w:rFonts w:ascii="Times New Roman" w:hAnsi="Times New Roman"/>
                <w:sz w:val="24"/>
                <w:szCs w:val="24"/>
              </w:rPr>
              <w:t>if</w:t>
            </w:r>
            <w:r w:rsidRPr="00A6649B">
              <w:rPr>
                <w:rFonts w:ascii="Times New Roman" w:hAnsi="Times New Roman"/>
                <w:sz w:val="24"/>
                <w:szCs w:val="24"/>
              </w:rPr>
              <w:t xml:space="preserve"> an award was received.</w:t>
            </w:r>
          </w:p>
          <w:p w14:paraId="203BCE51" w14:textId="77777777" w:rsidR="00312CB9" w:rsidRPr="00A6649B" w:rsidRDefault="00312CB9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66B18C" w14:textId="7432D3BE" w:rsidR="008142F8" w:rsidRPr="00A6649B" w:rsidRDefault="00016789" w:rsidP="00346F14">
            <w:pPr>
              <w:spacing w:after="120" w:line="240" w:lineRule="auto"/>
              <w:ind w:left="51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List Year(s) and Project Title(s) if award was received"/>
                  <w:textInput/>
                </w:ffData>
              </w:fldChar>
            </w:r>
            <w:bookmarkStart w:id="2" w:name="Text1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8142F8" w:rsidRPr="00A6649B" w14:paraId="710840E1" w14:textId="77777777" w:rsidTr="007F6827">
        <w:trPr>
          <w:trHeight w:val="530"/>
          <w:jc w:val="center"/>
        </w:trPr>
        <w:tc>
          <w:tcPr>
            <w:tcW w:w="5000" w:type="pct"/>
            <w:shd w:val="clear" w:color="auto" w:fill="auto"/>
          </w:tcPr>
          <w:p w14:paraId="4B8344EA" w14:textId="77777777" w:rsidR="008142F8" w:rsidRPr="00A6649B" w:rsidRDefault="008142F8" w:rsidP="00346F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12" w:right="153" w:hanging="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>Was this project funded in full or in part by DEP grant money? If so, please list the grant program that provided funding.</w:t>
            </w:r>
          </w:p>
          <w:p w14:paraId="01D3C09B" w14:textId="77777777" w:rsidR="008142F8" w:rsidRPr="00A6649B" w:rsidRDefault="008142F8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CDDF9C" w14:textId="614B7C02" w:rsidR="008142F8" w:rsidRPr="00A6649B" w:rsidRDefault="00016789" w:rsidP="00346F14">
            <w:pPr>
              <w:pStyle w:val="ListParagraph"/>
              <w:spacing w:after="120" w:line="240" w:lineRule="auto"/>
              <w:ind w:left="51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List Grant Program that Provided Funding"/>
                  <w:textInput/>
                </w:ffData>
              </w:fldChar>
            </w:r>
            <w:bookmarkStart w:id="3" w:name="Text1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8142F8" w:rsidRPr="00A6649B" w14:paraId="24C225C6" w14:textId="77777777" w:rsidTr="007F6827">
        <w:trPr>
          <w:trHeight w:val="530"/>
          <w:jc w:val="center"/>
        </w:trPr>
        <w:tc>
          <w:tcPr>
            <w:tcW w:w="5000" w:type="pct"/>
            <w:shd w:val="clear" w:color="auto" w:fill="auto"/>
          </w:tcPr>
          <w:p w14:paraId="22351C9C" w14:textId="79281352" w:rsidR="008142F8" w:rsidRPr="00A6649B" w:rsidRDefault="008142F8" w:rsidP="00346F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512" w:right="153" w:hanging="5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>Was this action required by regulation, order, or permit condition? If so, describe how the project provides additional benefit beyond what is mandated by required activities.</w:t>
            </w:r>
          </w:p>
          <w:p w14:paraId="47C120C3" w14:textId="77777777" w:rsidR="008142F8" w:rsidRPr="00A6649B" w:rsidRDefault="008142F8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75797B" w14:textId="0EDD6AD7" w:rsidR="008142F8" w:rsidRPr="00A6649B" w:rsidRDefault="00016789" w:rsidP="00346F14">
            <w:pPr>
              <w:pStyle w:val="ListParagraph"/>
              <w:spacing w:after="120" w:line="240" w:lineRule="auto"/>
              <w:ind w:left="51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Describe How the Project Provides Additional Benefit Beyond What is Mandated by Required Activities"/>
                  <w:textInput/>
                </w:ffData>
              </w:fldChar>
            </w:r>
            <w:bookmarkStart w:id="4" w:name="Text1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D22B31" w:rsidRPr="00A6649B" w14:paraId="3529DF0F" w14:textId="77777777" w:rsidTr="007F6827">
        <w:trPr>
          <w:trHeight w:val="530"/>
          <w:jc w:val="center"/>
        </w:trPr>
        <w:tc>
          <w:tcPr>
            <w:tcW w:w="5000" w:type="pct"/>
            <w:shd w:val="clear" w:color="auto" w:fill="auto"/>
          </w:tcPr>
          <w:p w14:paraId="257F7E78" w14:textId="1643561D" w:rsidR="00D22B31" w:rsidRPr="00A6649B" w:rsidRDefault="008B3B5E" w:rsidP="00346F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52" w:right="153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>Provide a description</w:t>
            </w:r>
            <w:r w:rsidR="0050307D" w:rsidRPr="00A6649B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Pr="00A6649B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0307D" w:rsidRPr="00A6649B">
              <w:rPr>
                <w:rFonts w:ascii="Times New Roman" w:hAnsi="Times New Roman"/>
                <w:sz w:val="24"/>
                <w:szCs w:val="24"/>
              </w:rPr>
              <w:t>project including</w:t>
            </w:r>
            <w:r w:rsidRPr="00A6649B">
              <w:rPr>
                <w:rFonts w:ascii="Times New Roman" w:hAnsi="Times New Roman"/>
                <w:sz w:val="24"/>
                <w:szCs w:val="24"/>
              </w:rPr>
              <w:t>,</w:t>
            </w:r>
            <w:r w:rsidR="0050307D" w:rsidRPr="00A66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BF7" w:rsidRPr="00A6649B">
              <w:rPr>
                <w:rFonts w:ascii="Times New Roman" w:hAnsi="Times New Roman"/>
                <w:sz w:val="24"/>
                <w:szCs w:val="24"/>
              </w:rPr>
              <w:t>characteristics</w:t>
            </w:r>
            <w:r w:rsidR="00D22B31" w:rsidRPr="00A6649B">
              <w:rPr>
                <w:rFonts w:ascii="Times New Roman" w:hAnsi="Times New Roman"/>
                <w:sz w:val="24"/>
                <w:szCs w:val="24"/>
              </w:rPr>
              <w:t>, objectives, goals, benefits</w:t>
            </w:r>
            <w:r w:rsidR="007F6827" w:rsidRPr="00A6649B">
              <w:rPr>
                <w:rFonts w:ascii="Times New Roman" w:hAnsi="Times New Roman"/>
                <w:sz w:val="24"/>
                <w:szCs w:val="24"/>
              </w:rPr>
              <w:t>,</w:t>
            </w:r>
            <w:r w:rsidR="00D22B31" w:rsidRPr="00A6649B">
              <w:rPr>
                <w:rFonts w:ascii="Times New Roman" w:hAnsi="Times New Roman"/>
                <w:sz w:val="24"/>
                <w:szCs w:val="24"/>
              </w:rPr>
              <w:t xml:space="preserve"> and outstanding attributes:</w:t>
            </w:r>
          </w:p>
          <w:p w14:paraId="272380AF" w14:textId="77777777" w:rsidR="00D22B31" w:rsidRPr="00A6649B" w:rsidRDefault="00D22B31" w:rsidP="00346F14">
            <w:pPr>
              <w:pStyle w:val="ListParagraph"/>
              <w:spacing w:after="0" w:line="240" w:lineRule="auto"/>
              <w:ind w:left="51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0C912B" w14:textId="5CDE6C33" w:rsidR="00D22B31" w:rsidRPr="00A6649B" w:rsidRDefault="00016789" w:rsidP="00346F14">
            <w:pPr>
              <w:pStyle w:val="ListParagraph"/>
              <w:spacing w:after="120" w:line="240" w:lineRule="auto"/>
              <w:ind w:left="105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aracteristices, objectives, goals, benefits and outstanding attributes of the project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A6649B" w14:paraId="7D526EF1" w14:textId="77777777" w:rsidTr="007F6827">
        <w:trPr>
          <w:trHeight w:val="539"/>
          <w:jc w:val="center"/>
        </w:trPr>
        <w:tc>
          <w:tcPr>
            <w:tcW w:w="5000" w:type="pct"/>
            <w:shd w:val="clear" w:color="auto" w:fill="auto"/>
          </w:tcPr>
          <w:p w14:paraId="225F2462" w14:textId="77777777" w:rsidR="00D22B31" w:rsidRPr="00A6649B" w:rsidRDefault="00CC321D" w:rsidP="00346F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52" w:right="153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 xml:space="preserve">What results did your project </w:t>
            </w:r>
            <w:r w:rsidR="0072096B" w:rsidRPr="00A6649B">
              <w:rPr>
                <w:rFonts w:ascii="Times New Roman" w:hAnsi="Times New Roman"/>
                <w:sz w:val="24"/>
                <w:szCs w:val="24"/>
              </w:rPr>
              <w:t xml:space="preserve">achieve to improve Pennsylvania’s </w:t>
            </w:r>
            <w:r w:rsidR="000B5771" w:rsidRPr="00A6649B">
              <w:rPr>
                <w:rFonts w:ascii="Times New Roman" w:hAnsi="Times New Roman"/>
                <w:sz w:val="24"/>
                <w:szCs w:val="24"/>
              </w:rPr>
              <w:t>environment?</w:t>
            </w:r>
          </w:p>
          <w:p w14:paraId="37038697" w14:textId="77777777" w:rsidR="00D22B31" w:rsidRPr="00A6649B" w:rsidRDefault="00D22B31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4F112B" w14:textId="211B0D4E" w:rsidR="00D22B31" w:rsidRPr="00A6649B" w:rsidRDefault="00016789" w:rsidP="00346F14">
            <w:pPr>
              <w:pStyle w:val="ListParagraph"/>
              <w:spacing w:after="120" w:line="240" w:lineRule="auto"/>
              <w:ind w:left="105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nvironmental results achieved by the project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A6649B" w14:paraId="1D5BB310" w14:textId="77777777" w:rsidTr="007F6827">
        <w:trPr>
          <w:trHeight w:val="611"/>
          <w:jc w:val="center"/>
        </w:trPr>
        <w:tc>
          <w:tcPr>
            <w:tcW w:w="5000" w:type="pct"/>
            <w:shd w:val="clear" w:color="auto" w:fill="auto"/>
          </w:tcPr>
          <w:p w14:paraId="5E7708F6" w14:textId="77777777" w:rsidR="00D22B31" w:rsidRPr="00A6649B" w:rsidRDefault="008B3B5E" w:rsidP="00346F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52" w:right="153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>How does</w:t>
            </w:r>
            <w:r w:rsidR="00C673AC" w:rsidRPr="00A6649B">
              <w:rPr>
                <w:rFonts w:ascii="Times New Roman" w:hAnsi="Times New Roman"/>
                <w:sz w:val="24"/>
                <w:szCs w:val="24"/>
              </w:rPr>
              <w:t xml:space="preserve"> this project serve the public’s best interest and provide environmental protection</w:t>
            </w:r>
            <w:r w:rsidR="000341BC" w:rsidRPr="00A6649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79FB77C" w14:textId="77777777" w:rsidR="00D22B31" w:rsidRPr="00A6649B" w:rsidRDefault="00D22B31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4EDC06" w14:textId="263A1C28" w:rsidR="00D22B31" w:rsidRPr="00A6649B" w:rsidRDefault="00016789" w:rsidP="00346F14">
            <w:pPr>
              <w:pStyle w:val="ListParagraph"/>
              <w:spacing w:after="120" w:line="240" w:lineRule="auto"/>
              <w:ind w:left="105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the project's commitment to the public's best interest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A6649B" w14:paraId="6490D69D" w14:textId="77777777" w:rsidTr="007F6827">
        <w:trPr>
          <w:trHeight w:val="710"/>
          <w:jc w:val="center"/>
        </w:trPr>
        <w:tc>
          <w:tcPr>
            <w:tcW w:w="5000" w:type="pct"/>
            <w:shd w:val="clear" w:color="auto" w:fill="auto"/>
          </w:tcPr>
          <w:p w14:paraId="61F14154" w14:textId="77777777" w:rsidR="00D22B31" w:rsidRPr="00A6649B" w:rsidRDefault="005A3AD1" w:rsidP="00346F14">
            <w:pPr>
              <w:pStyle w:val="ListParagraph"/>
              <w:keepNext/>
              <w:keepLines/>
              <w:numPr>
                <w:ilvl w:val="0"/>
                <w:numId w:val="11"/>
              </w:numPr>
              <w:spacing w:after="0" w:line="240" w:lineRule="auto"/>
              <w:ind w:left="1052" w:right="158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lastRenderedPageBreak/>
              <w:t>In what ways did the</w:t>
            </w:r>
            <w:r w:rsidR="00D22B31" w:rsidRPr="00A6649B">
              <w:rPr>
                <w:rFonts w:ascii="Times New Roman" w:hAnsi="Times New Roman"/>
                <w:sz w:val="24"/>
                <w:szCs w:val="24"/>
              </w:rPr>
              <w:t xml:space="preserve"> project involve </w:t>
            </w:r>
            <w:r w:rsidR="00256EC1" w:rsidRPr="00A6649B">
              <w:rPr>
                <w:rFonts w:ascii="Times New Roman" w:hAnsi="Times New Roman"/>
                <w:sz w:val="24"/>
                <w:szCs w:val="24"/>
              </w:rPr>
              <w:t>community members</w:t>
            </w:r>
            <w:r w:rsidR="00D22B31" w:rsidRPr="00A6649B">
              <w:rPr>
                <w:rFonts w:ascii="Times New Roman" w:hAnsi="Times New Roman"/>
                <w:sz w:val="24"/>
                <w:szCs w:val="24"/>
              </w:rPr>
              <w:t>, government officials</w:t>
            </w:r>
            <w:r w:rsidRPr="00A6649B">
              <w:rPr>
                <w:rFonts w:ascii="Times New Roman" w:hAnsi="Times New Roman"/>
                <w:sz w:val="24"/>
                <w:szCs w:val="24"/>
              </w:rPr>
              <w:t>,</w:t>
            </w:r>
            <w:r w:rsidR="00D22B31" w:rsidRPr="00A66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649B">
              <w:rPr>
                <w:rFonts w:ascii="Times New Roman" w:hAnsi="Times New Roman"/>
                <w:sz w:val="24"/>
                <w:szCs w:val="24"/>
              </w:rPr>
              <w:t>and/or</w:t>
            </w:r>
            <w:r w:rsidR="00D22B31" w:rsidRPr="00A66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9AF" w:rsidRPr="00A6649B">
              <w:rPr>
                <w:rFonts w:ascii="Times New Roman" w:hAnsi="Times New Roman"/>
                <w:sz w:val="24"/>
                <w:szCs w:val="24"/>
              </w:rPr>
              <w:t>employees</w:t>
            </w:r>
            <w:r w:rsidR="000341BC" w:rsidRPr="00A6649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F642F85" w14:textId="77777777" w:rsidR="00BB1E4D" w:rsidRPr="00A6649B" w:rsidRDefault="00BB1E4D" w:rsidP="00346F14">
            <w:pPr>
              <w:pStyle w:val="ListParagraph"/>
              <w:keepNext/>
              <w:keepLines/>
              <w:spacing w:after="0" w:line="240" w:lineRule="auto"/>
              <w:ind w:right="1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7FF2C2" w14:textId="7618F837" w:rsidR="00D22B31" w:rsidRPr="00A6649B" w:rsidRDefault="00016789" w:rsidP="00346F14">
            <w:pPr>
              <w:pStyle w:val="ListParagraph"/>
              <w:spacing w:after="120" w:line="240" w:lineRule="auto"/>
              <w:ind w:left="105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involved employees, government officials and community member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A6649B" w14:paraId="25F13B4E" w14:textId="77777777" w:rsidTr="007F6827">
        <w:trPr>
          <w:trHeight w:val="557"/>
          <w:jc w:val="center"/>
        </w:trPr>
        <w:tc>
          <w:tcPr>
            <w:tcW w:w="5000" w:type="pct"/>
            <w:shd w:val="clear" w:color="auto" w:fill="auto"/>
          </w:tcPr>
          <w:p w14:paraId="23863295" w14:textId="77777777" w:rsidR="00D22B31" w:rsidRPr="00A6649B" w:rsidRDefault="008B3B5E" w:rsidP="00346F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52" w:right="153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 xml:space="preserve">How does this project use innovative technology or solutions </w:t>
            </w:r>
            <w:r w:rsidR="00D22B31" w:rsidRPr="00A6649B">
              <w:rPr>
                <w:rFonts w:ascii="Times New Roman" w:hAnsi="Times New Roman"/>
                <w:sz w:val="24"/>
                <w:szCs w:val="24"/>
              </w:rPr>
              <w:t>to achieve results</w:t>
            </w:r>
            <w:r w:rsidR="000341BC" w:rsidRPr="00A6649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E4F4708" w14:textId="77777777" w:rsidR="00D22B31" w:rsidRPr="00A6649B" w:rsidRDefault="00D22B31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64F3FE" w14:textId="7DBA61A2" w:rsidR="00D22B31" w:rsidRPr="00A6649B" w:rsidRDefault="00016789" w:rsidP="00346F14">
            <w:pPr>
              <w:pStyle w:val="ListParagraph"/>
              <w:spacing w:after="120" w:line="240" w:lineRule="auto"/>
              <w:ind w:left="105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any innovative technologies and approaches used to achieve result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A6649B" w14:paraId="17DECCD6" w14:textId="77777777" w:rsidTr="007F6827">
        <w:trPr>
          <w:trHeight w:val="890"/>
          <w:jc w:val="center"/>
        </w:trPr>
        <w:tc>
          <w:tcPr>
            <w:tcW w:w="5000" w:type="pct"/>
            <w:shd w:val="clear" w:color="auto" w:fill="auto"/>
          </w:tcPr>
          <w:p w14:paraId="327CE5B2" w14:textId="77777777" w:rsidR="00D22B31" w:rsidRPr="00A6649B" w:rsidRDefault="008B3B5E" w:rsidP="00346F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52" w:right="153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>In what ways does this project educate</w:t>
            </w:r>
            <w:r w:rsidR="00822BF7" w:rsidRPr="00A6649B">
              <w:rPr>
                <w:rFonts w:ascii="Times New Roman" w:hAnsi="Times New Roman"/>
                <w:sz w:val="24"/>
                <w:szCs w:val="24"/>
              </w:rPr>
              <w:t xml:space="preserve"> people about environmentally responsible practices</w:t>
            </w:r>
            <w:r w:rsidR="000341BC" w:rsidRPr="00A6649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C84A6A4" w14:textId="77777777" w:rsidR="00484DC7" w:rsidRPr="00A6649B" w:rsidRDefault="00484DC7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F9DEA3" w14:textId="7227F23B" w:rsidR="004E11F0" w:rsidRPr="00A6649B" w:rsidRDefault="00016789" w:rsidP="00346F14">
            <w:pPr>
              <w:pStyle w:val="ListParagraph"/>
              <w:spacing w:after="120" w:line="240" w:lineRule="auto"/>
              <w:ind w:left="1051" w:right="15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educates people about environmentally responsible practice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A6649B" w14:paraId="254AB876" w14:textId="77777777" w:rsidTr="00CE6658">
        <w:trPr>
          <w:trHeight w:val="47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964FB5E" w14:textId="5A9877E5" w:rsidR="00D22B31" w:rsidRPr="00A6649B" w:rsidRDefault="008B3B5E" w:rsidP="00346F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52" w:right="153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>Can you describe the potential e</w:t>
            </w:r>
            <w:r w:rsidR="00822BF7" w:rsidRPr="00A6649B">
              <w:rPr>
                <w:rFonts w:ascii="Times New Roman" w:hAnsi="Times New Roman"/>
                <w:sz w:val="24"/>
                <w:szCs w:val="24"/>
              </w:rPr>
              <w:t xml:space="preserve">conomic impact </w:t>
            </w:r>
            <w:r w:rsidRPr="00A6649B">
              <w:rPr>
                <w:rFonts w:ascii="Times New Roman" w:hAnsi="Times New Roman"/>
                <w:sz w:val="24"/>
                <w:szCs w:val="24"/>
              </w:rPr>
              <w:t>your projec</w:t>
            </w:r>
            <w:r w:rsidR="00E5442E" w:rsidRPr="00A6649B">
              <w:rPr>
                <w:rFonts w:ascii="Times New Roman" w:hAnsi="Times New Roman"/>
                <w:sz w:val="24"/>
                <w:szCs w:val="24"/>
              </w:rPr>
              <w:t xml:space="preserve">t created </w:t>
            </w:r>
            <w:r w:rsidR="00822BF7" w:rsidRPr="00A6649B">
              <w:rPr>
                <w:rFonts w:ascii="Times New Roman" w:hAnsi="Times New Roman"/>
                <w:sz w:val="24"/>
                <w:szCs w:val="24"/>
              </w:rPr>
              <w:t>(</w:t>
            </w:r>
            <w:r w:rsidR="00E5442E" w:rsidRPr="00A6649B">
              <w:rPr>
                <w:rFonts w:ascii="Times New Roman" w:hAnsi="Times New Roman"/>
                <w:sz w:val="24"/>
                <w:szCs w:val="24"/>
              </w:rPr>
              <w:t xml:space="preserve">e.g., </w:t>
            </w:r>
            <w:r w:rsidR="00822BF7" w:rsidRPr="00A6649B">
              <w:rPr>
                <w:rFonts w:ascii="Times New Roman" w:hAnsi="Times New Roman"/>
                <w:sz w:val="24"/>
                <w:szCs w:val="24"/>
              </w:rPr>
              <w:t>total project costs,</w:t>
            </w:r>
            <w:r w:rsidR="001507ED" w:rsidRPr="00A6649B">
              <w:rPr>
                <w:rFonts w:ascii="Times New Roman" w:hAnsi="Times New Roman"/>
                <w:sz w:val="24"/>
                <w:szCs w:val="24"/>
              </w:rPr>
              <w:t xml:space="preserve"> long</w:t>
            </w:r>
            <w:r w:rsidR="00016789">
              <w:rPr>
                <w:rFonts w:ascii="Times New Roman" w:hAnsi="Times New Roman"/>
                <w:sz w:val="24"/>
                <w:szCs w:val="24"/>
              </w:rPr>
              <w:noBreakHyphen/>
            </w:r>
            <w:r w:rsidR="001507ED" w:rsidRPr="00A6649B">
              <w:rPr>
                <w:rFonts w:ascii="Times New Roman" w:hAnsi="Times New Roman"/>
                <w:sz w:val="24"/>
                <w:szCs w:val="24"/>
              </w:rPr>
              <w:t>term cost savings,</w:t>
            </w:r>
            <w:r w:rsidR="00822BF7" w:rsidRPr="00A6649B">
              <w:rPr>
                <w:rFonts w:ascii="Times New Roman" w:hAnsi="Times New Roman"/>
                <w:sz w:val="24"/>
                <w:szCs w:val="24"/>
              </w:rPr>
              <w:t xml:space="preserve"> potential job creation)</w:t>
            </w:r>
            <w:r w:rsidR="000341BC" w:rsidRPr="00A6649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20C25E2" w14:textId="77777777" w:rsidR="00D22B31" w:rsidRPr="00A6649B" w:rsidRDefault="00D22B31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1615AE" w14:textId="418BB3CF" w:rsidR="00D22B31" w:rsidRPr="00A6649B" w:rsidRDefault="00016789" w:rsidP="00346F14">
            <w:pPr>
              <w:pStyle w:val="ListParagraph"/>
              <w:spacing w:after="120" w:line="240" w:lineRule="auto"/>
              <w:ind w:left="105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roject cost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C002A" w:rsidRPr="00A6649B" w14:paraId="3C61FD5E" w14:textId="77777777" w:rsidTr="00CE6658">
        <w:trPr>
          <w:trHeight w:val="47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E935145" w14:textId="77777777" w:rsidR="004C002A" w:rsidRPr="00A6649B" w:rsidRDefault="0072096B" w:rsidP="00346F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052" w:right="153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9B">
              <w:rPr>
                <w:rFonts w:ascii="Times New Roman" w:hAnsi="Times New Roman"/>
                <w:sz w:val="24"/>
                <w:szCs w:val="24"/>
              </w:rPr>
              <w:t xml:space="preserve">How does </w:t>
            </w:r>
            <w:r w:rsidR="00944893" w:rsidRPr="00A6649B">
              <w:rPr>
                <w:rFonts w:ascii="Times New Roman" w:hAnsi="Times New Roman"/>
                <w:sz w:val="24"/>
                <w:szCs w:val="24"/>
              </w:rPr>
              <w:t>this project address</w:t>
            </w:r>
            <w:r w:rsidR="004C002A" w:rsidRPr="00A6649B">
              <w:rPr>
                <w:rFonts w:ascii="Times New Roman" w:hAnsi="Times New Roman"/>
                <w:sz w:val="24"/>
                <w:szCs w:val="24"/>
              </w:rPr>
              <w:t xml:space="preserve"> sustainability, climate change, pollution prevention</w:t>
            </w:r>
            <w:r w:rsidR="00312CB9" w:rsidRPr="00A6649B">
              <w:rPr>
                <w:rFonts w:ascii="Times New Roman" w:hAnsi="Times New Roman"/>
                <w:sz w:val="24"/>
                <w:szCs w:val="24"/>
              </w:rPr>
              <w:t>, and/or environmental justice</w:t>
            </w:r>
            <w:r w:rsidR="000341BC" w:rsidRPr="00A6649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4A1AC11" w14:textId="77777777" w:rsidR="004C002A" w:rsidRPr="00A6649B" w:rsidRDefault="004C002A" w:rsidP="00346F14">
            <w:pPr>
              <w:pStyle w:val="ListParagraph"/>
              <w:spacing w:after="0" w:line="24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52E683" w14:textId="6EA50B21" w:rsidR="004C002A" w:rsidRPr="00A6649B" w:rsidRDefault="00016789" w:rsidP="00346F14">
            <w:pPr>
              <w:pStyle w:val="ListParagraph"/>
              <w:spacing w:after="120" w:line="240" w:lineRule="auto"/>
              <w:ind w:left="1052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xplain how  this project address sustainability, climate change, pollution prevention, and/or environmental justice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1641C775" w14:textId="77777777" w:rsidR="00A33031" w:rsidRPr="00A6649B" w:rsidRDefault="00A33031" w:rsidP="00A6649B">
      <w:pPr>
        <w:spacing w:before="240" w:after="120"/>
        <w:jc w:val="center"/>
        <w:rPr>
          <w:rFonts w:ascii="Times New Roman" w:hAnsi="Times New Roman"/>
          <w:sz w:val="24"/>
        </w:rPr>
      </w:pPr>
      <w:r w:rsidRPr="00A6649B">
        <w:rPr>
          <w:rFonts w:ascii="Times New Roman" w:hAnsi="Times New Roman"/>
          <w:sz w:val="24"/>
        </w:rPr>
        <w:t xml:space="preserve">*Please submit </w:t>
      </w:r>
      <w:r w:rsidR="00144EFB" w:rsidRPr="00A6649B">
        <w:rPr>
          <w:rFonts w:ascii="Times New Roman" w:hAnsi="Times New Roman"/>
          <w:sz w:val="24"/>
        </w:rPr>
        <w:t>the project application form and any s</w:t>
      </w:r>
      <w:r w:rsidR="00E26F86" w:rsidRPr="00A6649B">
        <w:rPr>
          <w:rFonts w:ascii="Times New Roman" w:hAnsi="Times New Roman"/>
          <w:sz w:val="24"/>
        </w:rPr>
        <w:t>upplemental documents online at</w:t>
      </w:r>
      <w:r w:rsidR="00F56AFF" w:rsidRPr="00A6649B">
        <w:rPr>
          <w:rFonts w:ascii="Times New Roman" w:hAnsi="Times New Roman"/>
          <w:sz w:val="24"/>
        </w:rPr>
        <w:t xml:space="preserve"> </w:t>
      </w:r>
      <w:hyperlink r:id="rId13" w:history="1">
        <w:r w:rsidR="00F56AFF" w:rsidRPr="00A6649B">
          <w:rPr>
            <w:rStyle w:val="Hyperlink"/>
            <w:rFonts w:ascii="Times New Roman" w:hAnsi="Times New Roman"/>
            <w:sz w:val="24"/>
          </w:rPr>
          <w:t>http://www.ahs.dep.pa.gov/GovernorsAwardsApplication</w:t>
        </w:r>
      </w:hyperlink>
      <w:r w:rsidR="00144EFB" w:rsidRPr="00A6649B">
        <w:rPr>
          <w:rFonts w:ascii="Times New Roman" w:hAnsi="Times New Roman"/>
          <w:sz w:val="24"/>
        </w:rPr>
        <w:t xml:space="preserve"> by</w:t>
      </w:r>
    </w:p>
    <w:p w14:paraId="748D91D7" w14:textId="5625B1A9" w:rsidR="00A33031" w:rsidRPr="00A6649B" w:rsidRDefault="00A011CE" w:rsidP="00A011CE">
      <w:pPr>
        <w:spacing w:after="0"/>
        <w:jc w:val="center"/>
        <w:rPr>
          <w:rFonts w:ascii="Times New Roman" w:hAnsi="Times New Roman"/>
          <w:b/>
          <w:bCs/>
          <w:color w:val="FF0000"/>
          <w:sz w:val="24"/>
        </w:rPr>
      </w:pPr>
      <w:r>
        <w:rPr>
          <w:rFonts w:ascii="Times New Roman" w:hAnsi="Times New Roman"/>
          <w:b/>
          <w:bCs/>
          <w:color w:val="FF0000"/>
          <w:sz w:val="24"/>
          <w:highlight w:val="yellow"/>
        </w:rPr>
        <w:t>EXTENDED DEADLINE: Monday</w:t>
      </w:r>
      <w:r w:rsidR="0023758A" w:rsidRPr="00A6649B">
        <w:rPr>
          <w:rFonts w:ascii="Times New Roman" w:hAnsi="Times New Roman"/>
          <w:b/>
          <w:bCs/>
          <w:color w:val="FF0000"/>
          <w:sz w:val="24"/>
          <w:highlight w:val="yellow"/>
        </w:rPr>
        <w:t xml:space="preserve">, </w:t>
      </w:r>
      <w:r>
        <w:rPr>
          <w:rFonts w:ascii="Times New Roman" w:hAnsi="Times New Roman"/>
          <w:b/>
          <w:bCs/>
          <w:color w:val="FF0000"/>
          <w:sz w:val="24"/>
          <w:highlight w:val="yellow"/>
        </w:rPr>
        <w:t>Janu</w:t>
      </w:r>
      <w:bookmarkStart w:id="5" w:name="_GoBack"/>
      <w:bookmarkEnd w:id="5"/>
      <w:r>
        <w:rPr>
          <w:rFonts w:ascii="Times New Roman" w:hAnsi="Times New Roman"/>
          <w:b/>
          <w:bCs/>
          <w:color w:val="FF0000"/>
          <w:sz w:val="24"/>
          <w:highlight w:val="yellow"/>
        </w:rPr>
        <w:t>ary</w:t>
      </w:r>
      <w:r w:rsidR="00016789">
        <w:rPr>
          <w:rFonts w:ascii="Times New Roman" w:hAnsi="Times New Roman"/>
          <w:b/>
          <w:bCs/>
          <w:color w:val="FF0000"/>
          <w:sz w:val="24"/>
          <w:highlight w:val="yellow"/>
        </w:rPr>
        <w:t> </w:t>
      </w:r>
      <w:r>
        <w:rPr>
          <w:rFonts w:ascii="Times New Roman" w:hAnsi="Times New Roman"/>
          <w:b/>
          <w:bCs/>
          <w:color w:val="FF0000"/>
          <w:sz w:val="24"/>
          <w:highlight w:val="yellow"/>
        </w:rPr>
        <w:t>15</w:t>
      </w:r>
      <w:r w:rsidR="00B44D67" w:rsidRPr="00A6649B">
        <w:rPr>
          <w:rFonts w:ascii="Times New Roman" w:hAnsi="Times New Roman"/>
          <w:b/>
          <w:bCs/>
          <w:color w:val="FF0000"/>
          <w:sz w:val="24"/>
          <w:highlight w:val="yellow"/>
        </w:rPr>
        <w:t>,</w:t>
      </w:r>
      <w:r w:rsidR="00016789">
        <w:rPr>
          <w:rFonts w:ascii="Times New Roman" w:hAnsi="Times New Roman"/>
          <w:b/>
          <w:bCs/>
          <w:color w:val="FF0000"/>
          <w:sz w:val="24"/>
          <w:highlight w:val="yellow"/>
        </w:rPr>
        <w:t> </w:t>
      </w:r>
      <w:r w:rsidR="00B44D67" w:rsidRPr="00A6649B">
        <w:rPr>
          <w:rFonts w:ascii="Times New Roman" w:hAnsi="Times New Roman"/>
          <w:b/>
          <w:bCs/>
          <w:color w:val="FF0000"/>
          <w:sz w:val="24"/>
          <w:highlight w:val="yellow"/>
        </w:rPr>
        <w:t>2024</w:t>
      </w:r>
      <w:r w:rsidR="00C66C87" w:rsidRPr="00A6649B">
        <w:rPr>
          <w:rFonts w:ascii="Times New Roman" w:hAnsi="Times New Roman"/>
          <w:b/>
          <w:bCs/>
          <w:color w:val="FF0000"/>
          <w:sz w:val="24"/>
          <w:highlight w:val="yellow"/>
        </w:rPr>
        <w:t xml:space="preserve"> </w:t>
      </w:r>
      <w:r w:rsidR="0023758A" w:rsidRPr="00A6649B">
        <w:rPr>
          <w:rFonts w:ascii="Times New Roman" w:hAnsi="Times New Roman"/>
          <w:b/>
          <w:bCs/>
          <w:color w:val="FF0000"/>
          <w:sz w:val="24"/>
          <w:highlight w:val="yellow"/>
        </w:rPr>
        <w:t>at</w:t>
      </w:r>
      <w:r w:rsidR="00C66C87" w:rsidRPr="00A6649B">
        <w:rPr>
          <w:rFonts w:ascii="Times New Roman" w:hAnsi="Times New Roman"/>
          <w:b/>
          <w:bCs/>
          <w:color w:val="FF0000"/>
          <w:sz w:val="24"/>
          <w:highlight w:val="yellow"/>
        </w:rPr>
        <w:t xml:space="preserve"> 5:00</w:t>
      </w:r>
      <w:r w:rsidR="00016789">
        <w:rPr>
          <w:rFonts w:ascii="Times New Roman" w:hAnsi="Times New Roman"/>
          <w:b/>
          <w:bCs/>
          <w:color w:val="FF0000"/>
          <w:sz w:val="24"/>
          <w:highlight w:val="yellow"/>
        </w:rPr>
        <w:t> </w:t>
      </w:r>
      <w:r w:rsidR="00C66C87" w:rsidRPr="00A6649B">
        <w:rPr>
          <w:rFonts w:ascii="Times New Roman" w:hAnsi="Times New Roman"/>
          <w:b/>
          <w:bCs/>
          <w:color w:val="FF0000"/>
          <w:sz w:val="24"/>
          <w:highlight w:val="yellow"/>
        </w:rPr>
        <w:t>p.m.</w:t>
      </w:r>
    </w:p>
    <w:sectPr w:rsidR="00A33031" w:rsidRPr="00A6649B" w:rsidSect="007F6827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12B00" w14:textId="77777777" w:rsidR="00980B37" w:rsidRDefault="00980B37" w:rsidP="00AA25C6">
      <w:pPr>
        <w:spacing w:after="0" w:line="240" w:lineRule="auto"/>
      </w:pPr>
      <w:r>
        <w:separator/>
      </w:r>
    </w:p>
  </w:endnote>
  <w:endnote w:type="continuationSeparator" w:id="0">
    <w:p w14:paraId="23BDE84D" w14:textId="77777777" w:rsidR="00980B37" w:rsidRDefault="00980B37" w:rsidP="00AA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542751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DD2D4" w14:textId="673BBD60" w:rsidR="00902BCB" w:rsidRPr="007F6827" w:rsidRDefault="007F6827" w:rsidP="007F6827">
        <w:pPr>
          <w:pStyle w:val="Footer"/>
          <w:tabs>
            <w:tab w:val="left" w:pos="4140"/>
            <w:tab w:val="center" w:pos="5400"/>
          </w:tabs>
          <w:spacing w:after="0"/>
          <w:jc w:val="center"/>
          <w:rPr>
            <w:rFonts w:ascii="Times New Roman" w:hAnsi="Times New Roman"/>
            <w:sz w:val="24"/>
            <w:szCs w:val="24"/>
          </w:rPr>
        </w:pPr>
        <w:r w:rsidRPr="007F6827">
          <w:rPr>
            <w:rFonts w:ascii="Times New Roman" w:hAnsi="Times New Roman"/>
            <w:sz w:val="24"/>
            <w:szCs w:val="24"/>
          </w:rPr>
          <w:fldChar w:fldCharType="begin"/>
        </w:r>
        <w:r w:rsidRPr="007F682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6827">
          <w:rPr>
            <w:rFonts w:ascii="Times New Roman" w:hAnsi="Times New Roman"/>
            <w:sz w:val="24"/>
            <w:szCs w:val="24"/>
          </w:rPr>
          <w:fldChar w:fldCharType="separate"/>
        </w:r>
        <w:r w:rsidRPr="007F6827">
          <w:rPr>
            <w:rFonts w:ascii="Times New Roman" w:hAnsi="Times New Roman"/>
            <w:noProof/>
            <w:sz w:val="24"/>
            <w:szCs w:val="24"/>
          </w:rPr>
          <w:t>2</w:t>
        </w:r>
        <w:r w:rsidRPr="007F682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91061" w14:textId="77777777" w:rsidR="00980B37" w:rsidRDefault="00980B37" w:rsidP="00AA25C6">
      <w:pPr>
        <w:spacing w:after="0" w:line="240" w:lineRule="auto"/>
      </w:pPr>
      <w:r>
        <w:separator/>
      </w:r>
    </w:p>
  </w:footnote>
  <w:footnote w:type="continuationSeparator" w:id="0">
    <w:p w14:paraId="27CEBFB3" w14:textId="77777777" w:rsidR="00980B37" w:rsidRDefault="00980B37" w:rsidP="00AA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EE5DD" w14:textId="77777777" w:rsidR="001066A3" w:rsidRPr="001066A3" w:rsidRDefault="001066A3" w:rsidP="001066A3">
    <w:pPr>
      <w:pStyle w:val="Header"/>
      <w:spacing w:after="0" w:line="240" w:lineRule="auto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E39B" w14:textId="77D8EDF1" w:rsidR="00902BCB" w:rsidRPr="00D84B9E" w:rsidRDefault="007F6827" w:rsidP="00346F14">
    <w:pPr>
      <w:pStyle w:val="Header"/>
      <w:spacing w:after="240"/>
      <w:jc w:val="center"/>
    </w:pPr>
    <w:r w:rsidRPr="000D53E2">
      <w:rPr>
        <w:noProof/>
      </w:rPr>
      <w:drawing>
        <wp:inline distT="0" distB="0" distL="0" distR="0" wp14:anchorId="582D33AE" wp14:editId="5924813C">
          <wp:extent cx="5600700" cy="1181398"/>
          <wp:effectExtent l="0" t="0" r="0" b="0"/>
          <wp:docPr id="6" name="Picture 6" descr="Governor's Award for Environmental Excellence 2024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AEE 2024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0542" cy="118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73C"/>
    <w:multiLevelType w:val="hybridMultilevel"/>
    <w:tmpl w:val="AE884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23DC"/>
    <w:multiLevelType w:val="hybridMultilevel"/>
    <w:tmpl w:val="EED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7998"/>
    <w:multiLevelType w:val="hybridMultilevel"/>
    <w:tmpl w:val="2A206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011E8"/>
    <w:multiLevelType w:val="hybridMultilevel"/>
    <w:tmpl w:val="F2C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F768A"/>
    <w:multiLevelType w:val="hybridMultilevel"/>
    <w:tmpl w:val="34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0418"/>
    <w:multiLevelType w:val="hybridMultilevel"/>
    <w:tmpl w:val="92C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4FA9"/>
    <w:multiLevelType w:val="hybridMultilevel"/>
    <w:tmpl w:val="CB3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02A03"/>
    <w:multiLevelType w:val="hybridMultilevel"/>
    <w:tmpl w:val="D79272F6"/>
    <w:lvl w:ilvl="0" w:tplc="134A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73D6"/>
    <w:multiLevelType w:val="hybridMultilevel"/>
    <w:tmpl w:val="9012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45EF7"/>
    <w:multiLevelType w:val="hybridMultilevel"/>
    <w:tmpl w:val="001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02B5C"/>
    <w:multiLevelType w:val="hybridMultilevel"/>
    <w:tmpl w:val="78E6A66C"/>
    <w:lvl w:ilvl="0" w:tplc="083C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B47D73"/>
    <w:multiLevelType w:val="hybridMultilevel"/>
    <w:tmpl w:val="0626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CE"/>
    <w:rsid w:val="00016789"/>
    <w:rsid w:val="00032AFA"/>
    <w:rsid w:val="000341BC"/>
    <w:rsid w:val="000341EC"/>
    <w:rsid w:val="00037355"/>
    <w:rsid w:val="00045BC7"/>
    <w:rsid w:val="00067B23"/>
    <w:rsid w:val="00086FA2"/>
    <w:rsid w:val="000928A9"/>
    <w:rsid w:val="000B2970"/>
    <w:rsid w:val="000B5771"/>
    <w:rsid w:val="000C3B7D"/>
    <w:rsid w:val="000D5464"/>
    <w:rsid w:val="000F7C36"/>
    <w:rsid w:val="001066A3"/>
    <w:rsid w:val="001215D7"/>
    <w:rsid w:val="00127BD8"/>
    <w:rsid w:val="00144EFB"/>
    <w:rsid w:val="001458D5"/>
    <w:rsid w:val="001507ED"/>
    <w:rsid w:val="001522B6"/>
    <w:rsid w:val="00162383"/>
    <w:rsid w:val="00167921"/>
    <w:rsid w:val="00174541"/>
    <w:rsid w:val="00177C2A"/>
    <w:rsid w:val="00183A8F"/>
    <w:rsid w:val="00184C5B"/>
    <w:rsid w:val="001A1709"/>
    <w:rsid w:val="001B56FD"/>
    <w:rsid w:val="001E794B"/>
    <w:rsid w:val="001F3144"/>
    <w:rsid w:val="001F4A17"/>
    <w:rsid w:val="001F523D"/>
    <w:rsid w:val="001F5401"/>
    <w:rsid w:val="0020117B"/>
    <w:rsid w:val="0021760B"/>
    <w:rsid w:val="0023758A"/>
    <w:rsid w:val="00243E57"/>
    <w:rsid w:val="0024418A"/>
    <w:rsid w:val="00253B1D"/>
    <w:rsid w:val="00256EC1"/>
    <w:rsid w:val="00261EEA"/>
    <w:rsid w:val="0026236D"/>
    <w:rsid w:val="00276326"/>
    <w:rsid w:val="00295FC9"/>
    <w:rsid w:val="002A1D82"/>
    <w:rsid w:val="002B393C"/>
    <w:rsid w:val="002C17D0"/>
    <w:rsid w:val="002D526D"/>
    <w:rsid w:val="00310216"/>
    <w:rsid w:val="00312A8F"/>
    <w:rsid w:val="00312CB9"/>
    <w:rsid w:val="00334931"/>
    <w:rsid w:val="00340D10"/>
    <w:rsid w:val="00346F14"/>
    <w:rsid w:val="0034745A"/>
    <w:rsid w:val="00347DCE"/>
    <w:rsid w:val="003503AB"/>
    <w:rsid w:val="0035105F"/>
    <w:rsid w:val="00367D35"/>
    <w:rsid w:val="00371DBE"/>
    <w:rsid w:val="003740AB"/>
    <w:rsid w:val="003915B5"/>
    <w:rsid w:val="003C02C1"/>
    <w:rsid w:val="003C7652"/>
    <w:rsid w:val="003E0821"/>
    <w:rsid w:val="003E1F04"/>
    <w:rsid w:val="003E31F7"/>
    <w:rsid w:val="003E587D"/>
    <w:rsid w:val="003E731D"/>
    <w:rsid w:val="00401260"/>
    <w:rsid w:val="004016DB"/>
    <w:rsid w:val="004033D2"/>
    <w:rsid w:val="0041662C"/>
    <w:rsid w:val="00455398"/>
    <w:rsid w:val="0046327E"/>
    <w:rsid w:val="00473ED5"/>
    <w:rsid w:val="00484DC7"/>
    <w:rsid w:val="004A12E9"/>
    <w:rsid w:val="004A40BE"/>
    <w:rsid w:val="004C002A"/>
    <w:rsid w:val="004C79CE"/>
    <w:rsid w:val="004E11F0"/>
    <w:rsid w:val="0050307D"/>
    <w:rsid w:val="0051516B"/>
    <w:rsid w:val="005235F5"/>
    <w:rsid w:val="00530E7E"/>
    <w:rsid w:val="00551B3D"/>
    <w:rsid w:val="0055220C"/>
    <w:rsid w:val="00555246"/>
    <w:rsid w:val="0056207D"/>
    <w:rsid w:val="00564350"/>
    <w:rsid w:val="00564EA5"/>
    <w:rsid w:val="005808A2"/>
    <w:rsid w:val="00591294"/>
    <w:rsid w:val="00595C2E"/>
    <w:rsid w:val="00596D6B"/>
    <w:rsid w:val="005A3AD1"/>
    <w:rsid w:val="005D1CDF"/>
    <w:rsid w:val="005D5740"/>
    <w:rsid w:val="005D7C92"/>
    <w:rsid w:val="005E2100"/>
    <w:rsid w:val="005E50F0"/>
    <w:rsid w:val="005E5CE5"/>
    <w:rsid w:val="006051B9"/>
    <w:rsid w:val="0062385D"/>
    <w:rsid w:val="006437D7"/>
    <w:rsid w:val="00647ABB"/>
    <w:rsid w:val="00651AFB"/>
    <w:rsid w:val="00661E11"/>
    <w:rsid w:val="00671C7A"/>
    <w:rsid w:val="0067342D"/>
    <w:rsid w:val="00674E47"/>
    <w:rsid w:val="00675B98"/>
    <w:rsid w:val="00676EBA"/>
    <w:rsid w:val="00677BF3"/>
    <w:rsid w:val="00685701"/>
    <w:rsid w:val="006900AD"/>
    <w:rsid w:val="0069222A"/>
    <w:rsid w:val="006A1A5E"/>
    <w:rsid w:val="006A2262"/>
    <w:rsid w:val="006B4763"/>
    <w:rsid w:val="006C0DAE"/>
    <w:rsid w:val="006C3E86"/>
    <w:rsid w:val="006D4195"/>
    <w:rsid w:val="006E174C"/>
    <w:rsid w:val="006E2A82"/>
    <w:rsid w:val="006F36E3"/>
    <w:rsid w:val="00701527"/>
    <w:rsid w:val="0072096B"/>
    <w:rsid w:val="00720B76"/>
    <w:rsid w:val="007322DB"/>
    <w:rsid w:val="00750410"/>
    <w:rsid w:val="00777875"/>
    <w:rsid w:val="007C6A3D"/>
    <w:rsid w:val="007F107F"/>
    <w:rsid w:val="007F6827"/>
    <w:rsid w:val="00804E96"/>
    <w:rsid w:val="00810068"/>
    <w:rsid w:val="008142F8"/>
    <w:rsid w:val="00820B3D"/>
    <w:rsid w:val="00822BF7"/>
    <w:rsid w:val="0083411B"/>
    <w:rsid w:val="008364D2"/>
    <w:rsid w:val="00841315"/>
    <w:rsid w:val="008842D5"/>
    <w:rsid w:val="00887451"/>
    <w:rsid w:val="008B3B5E"/>
    <w:rsid w:val="008D3FC2"/>
    <w:rsid w:val="008D72B1"/>
    <w:rsid w:val="008F242B"/>
    <w:rsid w:val="00902BCB"/>
    <w:rsid w:val="00924CB4"/>
    <w:rsid w:val="009333AD"/>
    <w:rsid w:val="00935A95"/>
    <w:rsid w:val="009403C5"/>
    <w:rsid w:val="00944893"/>
    <w:rsid w:val="00961055"/>
    <w:rsid w:val="00980B37"/>
    <w:rsid w:val="0099151B"/>
    <w:rsid w:val="009962AA"/>
    <w:rsid w:val="009A00F5"/>
    <w:rsid w:val="009C4EB1"/>
    <w:rsid w:val="009E1AA6"/>
    <w:rsid w:val="009E3DFE"/>
    <w:rsid w:val="00A011CE"/>
    <w:rsid w:val="00A33031"/>
    <w:rsid w:val="00A41FC7"/>
    <w:rsid w:val="00A5340D"/>
    <w:rsid w:val="00A6649B"/>
    <w:rsid w:val="00A666FA"/>
    <w:rsid w:val="00A71314"/>
    <w:rsid w:val="00A7394C"/>
    <w:rsid w:val="00A84351"/>
    <w:rsid w:val="00A94484"/>
    <w:rsid w:val="00AA25C6"/>
    <w:rsid w:val="00AA3C19"/>
    <w:rsid w:val="00AB22EB"/>
    <w:rsid w:val="00AC0A6F"/>
    <w:rsid w:val="00AD7525"/>
    <w:rsid w:val="00AF0112"/>
    <w:rsid w:val="00B24E73"/>
    <w:rsid w:val="00B310ED"/>
    <w:rsid w:val="00B34575"/>
    <w:rsid w:val="00B364CC"/>
    <w:rsid w:val="00B36D4C"/>
    <w:rsid w:val="00B44D67"/>
    <w:rsid w:val="00B504FE"/>
    <w:rsid w:val="00B62C51"/>
    <w:rsid w:val="00B72C53"/>
    <w:rsid w:val="00B7529F"/>
    <w:rsid w:val="00B824A0"/>
    <w:rsid w:val="00B962DB"/>
    <w:rsid w:val="00BB1E4D"/>
    <w:rsid w:val="00BD1B40"/>
    <w:rsid w:val="00C14551"/>
    <w:rsid w:val="00C16D68"/>
    <w:rsid w:val="00C24AF8"/>
    <w:rsid w:val="00C30BBD"/>
    <w:rsid w:val="00C350BD"/>
    <w:rsid w:val="00C3675C"/>
    <w:rsid w:val="00C40828"/>
    <w:rsid w:val="00C40870"/>
    <w:rsid w:val="00C66125"/>
    <w:rsid w:val="00C66C87"/>
    <w:rsid w:val="00C673AC"/>
    <w:rsid w:val="00C76794"/>
    <w:rsid w:val="00CA1544"/>
    <w:rsid w:val="00CA2A99"/>
    <w:rsid w:val="00CA2F45"/>
    <w:rsid w:val="00CC1EE4"/>
    <w:rsid w:val="00CC23B3"/>
    <w:rsid w:val="00CC321D"/>
    <w:rsid w:val="00CE6658"/>
    <w:rsid w:val="00CF344C"/>
    <w:rsid w:val="00CF5BAE"/>
    <w:rsid w:val="00D13F33"/>
    <w:rsid w:val="00D220CE"/>
    <w:rsid w:val="00D22B31"/>
    <w:rsid w:val="00D54E2E"/>
    <w:rsid w:val="00D66085"/>
    <w:rsid w:val="00D84B9E"/>
    <w:rsid w:val="00D87F79"/>
    <w:rsid w:val="00DB2610"/>
    <w:rsid w:val="00DC6A05"/>
    <w:rsid w:val="00DC7AE8"/>
    <w:rsid w:val="00DD5492"/>
    <w:rsid w:val="00DD6856"/>
    <w:rsid w:val="00DE36C1"/>
    <w:rsid w:val="00DE3904"/>
    <w:rsid w:val="00DF1050"/>
    <w:rsid w:val="00DF73A2"/>
    <w:rsid w:val="00DF76AC"/>
    <w:rsid w:val="00E11601"/>
    <w:rsid w:val="00E169B6"/>
    <w:rsid w:val="00E26F86"/>
    <w:rsid w:val="00E5442E"/>
    <w:rsid w:val="00E70500"/>
    <w:rsid w:val="00E721EE"/>
    <w:rsid w:val="00E819AF"/>
    <w:rsid w:val="00E9436D"/>
    <w:rsid w:val="00EB22B5"/>
    <w:rsid w:val="00EC63E4"/>
    <w:rsid w:val="00ED6B77"/>
    <w:rsid w:val="00F02AD5"/>
    <w:rsid w:val="00F16E33"/>
    <w:rsid w:val="00F42307"/>
    <w:rsid w:val="00F53137"/>
    <w:rsid w:val="00F56AFF"/>
    <w:rsid w:val="00F6099B"/>
    <w:rsid w:val="00F773DC"/>
    <w:rsid w:val="00F927D3"/>
    <w:rsid w:val="00F95DFB"/>
    <w:rsid w:val="00FB4399"/>
    <w:rsid w:val="00FC0681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A014EDD"/>
  <w15:docId w15:val="{DD7A37AA-1461-4D68-B760-6C606E6D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F6827"/>
    <w:pPr>
      <w:keepNext/>
      <w:keepLines/>
      <w:tabs>
        <w:tab w:val="clear" w:pos="4680"/>
        <w:tab w:val="clear" w:pos="9360"/>
        <w:tab w:val="center" w:pos="5220"/>
        <w:tab w:val="right" w:pos="10350"/>
      </w:tabs>
      <w:spacing w:after="120" w:line="240" w:lineRule="auto"/>
      <w:jc w:val="center"/>
      <w:outlineLvl w:val="0"/>
    </w:pPr>
    <w:rPr>
      <w:rFonts w:ascii="Times New Roman" w:hAnsi="Times New Roman"/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5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AA25C6"/>
    <w:rPr>
      <w:color w:val="auto"/>
    </w:rPr>
  </w:style>
  <w:style w:type="character" w:customStyle="1" w:styleId="BodyTextChar">
    <w:name w:val="Body Text Char"/>
    <w:link w:val="BodyText"/>
    <w:rsid w:val="00AA25C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A25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25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5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3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92"/>
  </w:style>
  <w:style w:type="character" w:styleId="FollowedHyperlink">
    <w:name w:val="FollowedHyperlink"/>
    <w:basedOn w:val="DefaultParagraphFont"/>
    <w:uiPriority w:val="99"/>
    <w:semiHidden/>
    <w:unhideWhenUsed/>
    <w:rsid w:val="0077787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AFF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68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6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6827"/>
    <w:rPr>
      <w:rFonts w:ascii="Times New Roman" w:hAnsi="Times New Roman"/>
      <w:b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hs.dep.pa.gov/GovernorsAwardsAppli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823A7AE60EC4DB5BAFAC46C8C5799" ma:contentTypeVersion="9" ma:contentTypeDescription="Create a new document." ma:contentTypeScope="" ma:versionID="f756da4aea078cac6593459e40f56e92">
  <xsd:schema xmlns:xsd="http://www.w3.org/2001/XMLSchema" xmlns:xs="http://www.w3.org/2001/XMLSchema" xmlns:p="http://schemas.microsoft.com/office/2006/metadata/properties" xmlns:ns3="93422852-68c8-4d87-a2bc-b28ab2f275cb" xmlns:ns4="a196c7e8-8d35-4628-8375-1071b1f7f42f" targetNamespace="http://schemas.microsoft.com/office/2006/metadata/properties" ma:root="true" ma:fieldsID="f688a068a6465d0f1805de2e24cb6bfb" ns3:_="" ns4:_="">
    <xsd:import namespace="93422852-68c8-4d87-a2bc-b28ab2f275cb"/>
    <xsd:import namespace="a196c7e8-8d35-4628-8375-1071b1f7f4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22852-68c8-4d87-a2bc-b28ab2f27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6c7e8-8d35-4628-8375-1071b1f7f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CF46-C7AF-4211-A9EE-F2383C2EB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9C22E-ED04-466B-BB83-10BF0540A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D8550-6CED-4954-A898-E5A1D3849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22852-68c8-4d87-a2bc-b28ab2f275cb"/>
    <ds:schemaRef ds:uri="a196c7e8-8d35-4628-8375-1071b1f7f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680C1-1F3C-4152-8AF8-094623A1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2058</CharactersWithSpaces>
  <SharedDoc>false</SharedDoc>
  <HLinks>
    <vt:vector size="24" baseType="variant">
      <vt:variant>
        <vt:i4>4784226</vt:i4>
      </vt:variant>
      <vt:variant>
        <vt:i4>74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71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68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ker, Fawn</dc:creator>
  <cp:keywords/>
  <dc:description/>
  <cp:lastModifiedBy>Garst, High</cp:lastModifiedBy>
  <cp:revision>2</cp:revision>
  <cp:lastPrinted>2023-10-10T17:08:00Z</cp:lastPrinted>
  <dcterms:created xsi:type="dcterms:W3CDTF">2024-01-03T13:47:00Z</dcterms:created>
  <dcterms:modified xsi:type="dcterms:W3CDTF">2024-01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04823A7AE60EC4DB5BAFAC46C8C5799</vt:lpwstr>
  </property>
  <property fmtid="{D5CDD505-2E9C-101B-9397-08002B2CF9AE}" pid="4" name="GrammarlyDocumentId">
    <vt:lpwstr>b842ed3f5855f08e2bd292d874583f3146714df0c11afa48087a46b8d7afc136</vt:lpwstr>
  </property>
</Properties>
</file>